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4818F9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4818F9">
        <w:rPr>
          <w:rFonts w:eastAsia="Times New Roman"/>
        </w:rPr>
        <w:t>Земля — два полушария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797721" w:rsidRDefault="00FE4D75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ускай</w:t>
      </w: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тихи вам</w:t>
      </w: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асскажут эти,</w:t>
      </w: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Как детям</w:t>
      </w: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proofErr w:type="gramStart"/>
      <w:r>
        <w:rPr>
          <w:rFonts w:eastAsia="Times New Roman" w:cs="Times New Roman"/>
          <w:bCs/>
          <w:szCs w:val="28"/>
        </w:rPr>
        <w:t>Нужен</w:t>
      </w:r>
      <w:proofErr w:type="gramEnd"/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Мир</w:t>
      </w:r>
    </w:p>
    <w:p w:rsidR="00FF54B4" w:rsidRDefault="00FF54B4" w:rsidP="00FF54B4">
      <w:pPr>
        <w:spacing w:after="0" w:line="240" w:lineRule="auto"/>
        <w:ind w:left="637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На Планете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Давайте присядем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Ребята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День-то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proofErr w:type="gramStart"/>
      <w:r w:rsidRPr="004818F9">
        <w:rPr>
          <w:rFonts w:eastAsia="Times New Roman" w:cs="Times New Roman"/>
          <w:bCs/>
          <w:szCs w:val="28"/>
        </w:rPr>
        <w:t>Славный какой!..</w:t>
      </w:r>
      <w:proofErr w:type="gramEnd"/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Ни в школу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Ни в садик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Не надо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Сегодня у нас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Выходной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Вот и местечко</w:t>
      </w:r>
    </w:p>
    <w:p w:rsidR="007673C1" w:rsidRDefault="004818F9" w:rsidP="004818F9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4818F9">
        <w:rPr>
          <w:rFonts w:eastAsia="Times New Roman" w:cs="Times New Roman"/>
          <w:bCs/>
          <w:szCs w:val="28"/>
        </w:rPr>
        <w:t>У речки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Цветы вокруг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лугу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рко желтеют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свечки.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сяде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берегу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тицы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удто звоночк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веня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сок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д землёй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овн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Эти звоночк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рогае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то-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укой..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Есл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ебят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тите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гу рассказать ва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на железной птиц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тал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чужие края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рой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ому не верится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 какой</w:t>
      </w:r>
      <w:proofErr w:type="gramEnd"/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бывал 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ли!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где-нибудь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в Америке —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той сторон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емли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ту неделю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еполную,</w:t>
      </w:r>
      <w:proofErr w:type="gramEnd"/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 тольк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и были Мы!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о больше всего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помнилась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не встреча —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Детройт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детьми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тройт —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Это город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бочих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воды,</w:t>
      </w:r>
    </w:p>
    <w:p w:rsidR="00FF54B4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азоны в пыли.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класс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Не </w:t>
      </w:r>
      <w:proofErr w:type="gramStart"/>
      <w:r w:rsidRPr="004818F9">
        <w:rPr>
          <w:rFonts w:eastAsia="Times New Roman" w:cs="Times New Roman"/>
          <w:szCs w:val="28"/>
        </w:rPr>
        <w:t>сказать</w:t>
      </w:r>
      <w:proofErr w:type="gramEnd"/>
      <w:r w:rsidRPr="004818F9">
        <w:rPr>
          <w:rFonts w:eastAsia="Times New Roman" w:cs="Times New Roman"/>
          <w:szCs w:val="28"/>
        </w:rPr>
        <w:t xml:space="preserve"> чтобы очен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росторный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с привели.</w:t>
      </w:r>
    </w:p>
    <w:p w:rsidR="00FF54B4" w:rsidRDefault="00FF54B4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елые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муглые лиц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згляд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lastRenderedPageBreak/>
        <w:t>Внимательных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аз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сталь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любопытство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ти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тре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нас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буд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х что-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ревожил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нуша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еясный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рах.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детская настороженност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ояла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детских глазах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вот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 команде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луш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мес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хватились вдруг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ядами двинувшис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руж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с обступили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круг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исунки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своём исполнень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м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пешили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дат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тут же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одно мгновень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место сели опять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сразу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слабились как-т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таяли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ьдинки в глазах,</w:t>
      </w:r>
      <w:r w:rsidR="00967F42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будто бы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Скинули камень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Который</w:t>
      </w:r>
      <w:proofErr w:type="gramEnd"/>
      <w:r w:rsidRPr="004818F9">
        <w:rPr>
          <w:rFonts w:eastAsia="Times New Roman" w:cs="Times New Roman"/>
          <w:szCs w:val="28"/>
        </w:rPr>
        <w:t xml:space="preserve"> лежал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плечах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мотрел 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их «подарки»,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пробирал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роз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олдаты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кеты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анки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ё бы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лно угроз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Алланы</w:t>
      </w:r>
      <w:proofErr w:type="spellEnd"/>
      <w:r w:rsidRPr="004818F9">
        <w:rPr>
          <w:rFonts w:eastAsia="Times New Roman" w:cs="Times New Roman"/>
          <w:szCs w:val="28"/>
        </w:rPr>
        <w:t>, Питеры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Эрики,</w:t>
      </w:r>
      <w:r w:rsidR="00967F42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хотелось мне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м сказать,</w:t>
      </w:r>
      <w:r w:rsidR="00967F42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чем вам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ти Америки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русским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евать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д вами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ны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ны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Не </w:t>
      </w:r>
      <w:proofErr w:type="gramStart"/>
      <w:r w:rsidRPr="004818F9">
        <w:rPr>
          <w:rFonts w:eastAsia="Times New Roman" w:cs="Times New Roman"/>
          <w:szCs w:val="28"/>
        </w:rPr>
        <w:t>ведом</w:t>
      </w:r>
      <w:proofErr w:type="gramEnd"/>
      <w:r w:rsidRPr="004818F9">
        <w:rPr>
          <w:rFonts w:eastAsia="Times New Roman" w:cs="Times New Roman"/>
          <w:szCs w:val="28"/>
        </w:rPr>
        <w:t xml:space="preserve"> вам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кус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ухарей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рошли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Сквозь</w:t>
      </w:r>
      <w:proofErr w:type="gramEnd"/>
      <w:r w:rsidRPr="004818F9">
        <w:rPr>
          <w:rFonts w:eastAsia="Times New Roman" w:cs="Times New Roman"/>
          <w:szCs w:val="28"/>
        </w:rPr>
        <w:t xml:space="preserve"> Хатыни,</w:t>
      </w:r>
    </w:p>
    <w:p w:rsidR="00967F42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лака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ез матерей.</w:t>
      </w:r>
    </w:p>
    <w:p w:rsidR="00967F42" w:rsidRDefault="00967F42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 том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во мне болел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в жизн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 испытал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 детстве своём военно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 им тогда рассказал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Помню рассвет т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Мглистый,—</w:t>
      </w:r>
      <w:proofErr w:type="gramEnd"/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(Был мал я — вершок от земли)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гда на зар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Фашист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ше се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ожгл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асло на</w:t>
      </w:r>
      <w:r w:rsidR="00A32EE9">
        <w:rPr>
          <w:rFonts w:eastAsia="Times New Roman" w:cs="Times New Roman"/>
          <w:szCs w:val="28"/>
        </w:rPr>
        <w:t>с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м утро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Осенни</w:t>
      </w:r>
      <w:r w:rsidR="00A32EE9">
        <w:rPr>
          <w:rFonts w:eastAsia="Times New Roman" w:cs="Times New Roman"/>
          <w:szCs w:val="28"/>
        </w:rPr>
        <w:t>м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шь т</w:t>
      </w:r>
      <w:r w:rsidR="00A32EE9">
        <w:rPr>
          <w:rFonts w:eastAsia="Times New Roman" w:cs="Times New Roman"/>
          <w:szCs w:val="28"/>
        </w:rPr>
        <w:t>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огн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свинц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начали жеч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ревню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Фашист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другого конца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А наш невеличкий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ёло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атам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сосны лез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тех сосен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начинал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накомый на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детств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с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м он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вал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дежд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лом —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мёдом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ах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раз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Фашист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те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с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душить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 мхах.</w:t>
      </w:r>
    </w:p>
    <w:p w:rsidR="00A32EE9" w:rsidRPr="004818F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В осеннюю непогод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смерти спасаяс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раз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 в лес устремлялис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болото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з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холодную грязь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олотных тропино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прочность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пор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ля ноги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плываю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тону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еж кочек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ловы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поплавк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ыгаем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ше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иже,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асаемся от беды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лебае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Рыжую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Жиж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рязью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Забиты</w:t>
      </w:r>
      <w:proofErr w:type="gramEnd"/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ты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юбк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Хватаемся мамину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утонуть б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рах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 мам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 тому ж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аленьки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Ребёночек</w:t>
      </w:r>
      <w:proofErr w:type="gramEnd"/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руках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тольк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гда с головою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Кто-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боло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йдё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ам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дною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укою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волос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вать! —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спасёт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дём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осок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в жите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Мамочк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ил уже нет.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Деточк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терпите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ышит тогд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ответ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чк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сока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Ни </w:t>
      </w:r>
      <w:proofErr w:type="spellStart"/>
      <w:proofErr w:type="gramStart"/>
      <w:r w:rsidRPr="004818F9">
        <w:rPr>
          <w:rFonts w:eastAsia="Times New Roman" w:cs="Times New Roman"/>
          <w:szCs w:val="28"/>
        </w:rPr>
        <w:t>де</w:t>
      </w:r>
      <w:r w:rsidR="00A32EE9">
        <w:rPr>
          <w:rFonts w:eastAsia="Times New Roman" w:cs="Times New Roman"/>
          <w:szCs w:val="28"/>
        </w:rPr>
        <w:t>́</w:t>
      </w:r>
      <w:r w:rsidRPr="004818F9">
        <w:rPr>
          <w:rFonts w:eastAsia="Times New Roman" w:cs="Times New Roman"/>
          <w:szCs w:val="28"/>
        </w:rPr>
        <w:t>ревца</w:t>
      </w:r>
      <w:proofErr w:type="spellEnd"/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шь кустик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е-где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ж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ботинки потеряны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шапк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-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воде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холод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ло заходится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ут мал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е сил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прячь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враг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овсем рядо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ходится —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раз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слышит Плач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— Мои ж вы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Детки-цыплятки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 мне ва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илы найти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лушайте в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гадки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же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могут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дт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Без мотора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а гуди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ез пилота, а лети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ез зубов, а кусает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эт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то отгадает?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Гром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Нет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Стрела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Не отгадал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Пчела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в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щё ва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дна загадка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без мёда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ывает сладко?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отве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мариный звон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С-сон...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-сон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обираем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ешочком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Гонимы</w:t>
      </w:r>
      <w:proofErr w:type="gramEnd"/>
      <w:r w:rsidRPr="004818F9">
        <w:rPr>
          <w:rFonts w:eastAsia="Times New Roman" w:cs="Times New Roman"/>
          <w:szCs w:val="28"/>
        </w:rPr>
        <w:t xml:space="preserve"> войной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сухарям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ешоче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 каждог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спиной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ам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с поучает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Не дай Бог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Попасть в беду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о если уж кт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станет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тчаивайтес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 найду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щё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помнит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лжны вы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нчится в торб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д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годы-</w:t>
      </w:r>
      <w:proofErr w:type="spellStart"/>
      <w:r w:rsidRPr="004818F9">
        <w:rPr>
          <w:rFonts w:eastAsia="Times New Roman" w:cs="Times New Roman"/>
          <w:szCs w:val="28"/>
        </w:rPr>
        <w:t>журавины</w:t>
      </w:r>
      <w:proofErr w:type="spellEnd"/>
      <w:r w:rsidRPr="004818F9">
        <w:rPr>
          <w:rFonts w:eastAsia="Times New Roman" w:cs="Times New Roman"/>
          <w:szCs w:val="28"/>
        </w:rPr>
        <w:t xml:space="preserve">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люкву ешьте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гда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(Больше всего на свете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оялись тогда м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стать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лки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ищники эти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ут ж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гли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орвать.)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Старайтес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точки-пташечк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ржать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ядом со мной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ровь из нос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дотащим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До тихой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уши лесной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м чётк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ередаёт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Маминых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слей Ход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мамино сердц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ьётся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ая тревог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Жжёт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аз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lastRenderedPageBreak/>
        <w:t>Ненасытный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ражий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ря т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нам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едишь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 кочк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 головы наши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ёрта с дв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зличишь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дём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за нами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ромая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чти по пояс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гряз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С </w:t>
      </w:r>
      <w:proofErr w:type="spellStart"/>
      <w:r w:rsidRPr="004818F9">
        <w:rPr>
          <w:rFonts w:eastAsia="Times New Roman" w:cs="Times New Roman"/>
          <w:szCs w:val="28"/>
        </w:rPr>
        <w:t>верёвкою</w:t>
      </w:r>
      <w:proofErr w:type="spell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ётя Галя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Тянет её, </w:t>
      </w:r>
      <w:proofErr w:type="gramStart"/>
      <w:r w:rsidRPr="004818F9">
        <w:rPr>
          <w:rFonts w:eastAsia="Times New Roman" w:cs="Times New Roman"/>
          <w:szCs w:val="28"/>
        </w:rPr>
        <w:t>что есть сил</w:t>
      </w:r>
      <w:proofErr w:type="gramEnd"/>
      <w:r w:rsidRPr="004818F9">
        <w:rPr>
          <w:rFonts w:eastAsia="Times New Roman" w:cs="Times New Roman"/>
          <w:szCs w:val="28"/>
        </w:rPr>
        <w:t>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 чег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Тяжела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рёвк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же рук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пухл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на верёвк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ровка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ша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ходная кухня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не мычи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будто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рава её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влечёт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льк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рошинкой мутн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ез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глаз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чёт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мотрю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мен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дивляе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ражень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Коровьих глаз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ужел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на понимает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раг услышит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бьёт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ех нас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замыкае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«Шествие»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Бабуля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маленьким Женькой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колько того человечк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разглядиш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Хорошенько</w:t>
      </w:r>
      <w:proofErr w:type="gramEnd"/>
      <w:r w:rsidRPr="004818F9">
        <w:rPr>
          <w:rFonts w:eastAsia="Times New Roman" w:cs="Times New Roman"/>
          <w:szCs w:val="28"/>
        </w:rPr>
        <w:t>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о Женьк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воими ножкам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ыстро та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еребирает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Бабуля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Только </w:t>
      </w:r>
      <w:proofErr w:type="gramStart"/>
      <w:r w:rsidRPr="004818F9">
        <w:rPr>
          <w:rFonts w:eastAsia="Times New Roman" w:cs="Times New Roman"/>
          <w:szCs w:val="28"/>
        </w:rPr>
        <w:t>немножко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ручку ему помогает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а идёт еле-еле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мал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ожито лет!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Бабуля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Совсем не уверена —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йдёт он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ли нет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Но месит </w:t>
      </w:r>
      <w:proofErr w:type="gramStart"/>
      <w:r w:rsidRPr="004818F9">
        <w:rPr>
          <w:rFonts w:eastAsia="Times New Roman" w:cs="Times New Roman"/>
          <w:szCs w:val="28"/>
        </w:rPr>
        <w:t>бабуля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олот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когд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суждат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дна у неё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бота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нучонка</w:t>
      </w:r>
      <w:proofErr w:type="gramEnd"/>
      <w:r w:rsidRPr="004818F9">
        <w:rPr>
          <w:rFonts w:eastAsia="Times New Roman" w:cs="Times New Roman"/>
          <w:szCs w:val="28"/>
        </w:rPr>
        <w:t xml:space="preserve"> б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отерять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друг Пули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свистал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д нам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Сбива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сть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берёз.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е м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ближе к маме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не скрывали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ёз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выбрать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блокады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 лес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Доковылять</w:t>
      </w:r>
      <w:proofErr w:type="gramEnd"/>
      <w:r w:rsidRPr="004818F9">
        <w:rPr>
          <w:rFonts w:eastAsia="Times New Roman" w:cs="Times New Roman"/>
          <w:szCs w:val="28"/>
        </w:rPr>
        <w:t>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по болот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наряд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али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олбы поднимать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олбы эт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удто живы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ечутся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щут нас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Деточки дороги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ид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шёл наш час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до все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тарать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илы в себ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йт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ы до лес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браться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тя бы ползком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ползт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круг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д кромешный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сколк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щут нас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прошить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, если б в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нали тольк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на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Хотело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Жить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выжил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йти из ада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могл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того свет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рнулис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тишь лес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шл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болот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гда выходили,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идели б нас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тот миг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нас бы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ряз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тин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ольше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ем нас самих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как по заказ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оявля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Добрую </w:t>
      </w:r>
      <w:proofErr w:type="gramStart"/>
      <w:r w:rsidRPr="004818F9">
        <w:rPr>
          <w:rFonts w:eastAsia="Times New Roman" w:cs="Times New Roman"/>
          <w:szCs w:val="28"/>
        </w:rPr>
        <w:t>прыть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ждик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лынул сраз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оло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нас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мыть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Живы!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дость какая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есёлый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ня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ам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с дожди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Холодный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упае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холодн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м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аз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радост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ветятся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Живы! —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дожд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беда.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время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лизится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вечер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лес шуми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всегда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мы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Малышня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е вместе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proofErr w:type="gramStart"/>
      <w:r w:rsidRPr="004818F9">
        <w:rPr>
          <w:rFonts w:eastAsia="Times New Roman" w:cs="Times New Roman"/>
          <w:szCs w:val="28"/>
        </w:rPr>
        <w:t>Толчёмся</w:t>
      </w:r>
      <w:proofErr w:type="gramEnd"/>
      <w:r w:rsidRPr="004818F9">
        <w:rPr>
          <w:rFonts w:eastAsia="Times New Roman" w:cs="Times New Roman"/>
          <w:szCs w:val="28"/>
        </w:rPr>
        <w:t>,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комары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ход пошл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же песенк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довоенной поры: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Улитка, улитк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 твои рожки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Рыбка взял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А где же та рыбка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С водой уплыл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А куда вода пропала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Тучкою стала</w:t>
      </w:r>
      <w:r w:rsidR="00A32EE9">
        <w:rPr>
          <w:rFonts w:eastAsia="Times New Roman" w:cs="Times New Roman"/>
          <w:szCs w:val="28"/>
        </w:rPr>
        <w:t>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А куда тучка скрылась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В дождь превратилась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Ну, а где же дождик тот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На тебя сейчас пойдёт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мне дождик-водолей</w:t>
      </w:r>
      <w:r w:rsidR="00A32EE9">
        <w:rPr>
          <w:rFonts w:eastAsia="Times New Roman" w:cs="Times New Roman"/>
          <w:szCs w:val="28"/>
        </w:rPr>
        <w:t xml:space="preserve">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рыгну в   речк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рячусь в ней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мама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инач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счастья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спаслись от беды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Нас обняла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плачет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несла из болот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ды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м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ров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мыла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и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чти в темноте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друг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ё осенило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— А Женька с </w:t>
      </w:r>
      <w:proofErr w:type="gramStart"/>
      <w:r w:rsidRPr="004818F9">
        <w:rPr>
          <w:rFonts w:eastAsia="Times New Roman" w:cs="Times New Roman"/>
          <w:szCs w:val="28"/>
        </w:rPr>
        <w:t>бабулей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де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ите сам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ровку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чего больш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Ждать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ни не дойду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потёмках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Я полечу искать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летел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тя и без крыльев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нова в болото сам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же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буться забыла.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Мамочка </w:t>
      </w:r>
      <w:proofErr w:type="spellStart"/>
      <w:r w:rsidRPr="004818F9">
        <w:rPr>
          <w:rFonts w:eastAsia="Times New Roman" w:cs="Times New Roman"/>
          <w:szCs w:val="28"/>
        </w:rPr>
        <w:t>Ма</w:t>
      </w:r>
      <w:proofErr w:type="spellEnd"/>
      <w:r w:rsidRPr="004818F9">
        <w:rPr>
          <w:rFonts w:eastAsia="Times New Roman" w:cs="Times New Roman"/>
          <w:szCs w:val="28"/>
        </w:rPr>
        <w:t>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м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шли ёлк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огуще</w:t>
      </w:r>
      <w:proofErr w:type="gramEnd"/>
      <w:r w:rsidRPr="004818F9">
        <w:rPr>
          <w:rFonts w:eastAsia="Times New Roman" w:cs="Times New Roman"/>
          <w:szCs w:val="28"/>
        </w:rPr>
        <w:t>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ехитрый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строили дом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Не </w:t>
      </w:r>
      <w:proofErr w:type="gramStart"/>
      <w:r w:rsidRPr="004818F9">
        <w:rPr>
          <w:rFonts w:eastAsia="Times New Roman" w:cs="Times New Roman"/>
          <w:szCs w:val="28"/>
        </w:rPr>
        <w:t>сыщешь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учшег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пуще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брались под ветк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лзком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 низким навесо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сно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Лежим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с шумит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 молчим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ухари —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4818F9" w:rsidRPr="004818F9">
        <w:rPr>
          <w:rFonts w:eastAsia="Times New Roman" w:cs="Times New Roman"/>
          <w:szCs w:val="28"/>
        </w:rPr>
        <w:t>словно тест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торбочки мокро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дим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лочком запиваем лих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кус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ть с водо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полам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ровка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нтересуется тихо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«Ну-у-у.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вы там?..»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мы та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руг дружк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реем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жимаемся к тётк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лотней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в голов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ё время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ама;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е мысл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 ней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ещё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там Женьк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С </w:t>
      </w:r>
      <w:proofErr w:type="gramStart"/>
      <w:r w:rsidRPr="004818F9">
        <w:rPr>
          <w:rFonts w:eastAsia="Times New Roman" w:cs="Times New Roman"/>
          <w:szCs w:val="28"/>
        </w:rPr>
        <w:t>бабулей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уда их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ихрь злобны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нёс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а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Под </w:t>
      </w:r>
      <w:proofErr w:type="spellStart"/>
      <w:r w:rsidRPr="004818F9">
        <w:rPr>
          <w:rFonts w:eastAsia="Times New Roman" w:cs="Times New Roman"/>
          <w:szCs w:val="28"/>
        </w:rPr>
        <w:t>ёлкою</w:t>
      </w:r>
      <w:proofErr w:type="spell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рашно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ал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рашно до слёз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бавить Страха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Где-т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 нас за спино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друг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болотного мрак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олчий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ышалс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й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— </w:t>
      </w:r>
      <w:proofErr w:type="spellStart"/>
      <w:r w:rsidRPr="004818F9">
        <w:rPr>
          <w:rFonts w:eastAsia="Times New Roman" w:cs="Times New Roman"/>
          <w:szCs w:val="28"/>
        </w:rPr>
        <w:t>Тёточка</w:t>
      </w:r>
      <w:proofErr w:type="spellEnd"/>
      <w:r w:rsidRPr="004818F9">
        <w:rPr>
          <w:rFonts w:eastAsia="Times New Roman" w:cs="Times New Roman"/>
          <w:szCs w:val="28"/>
        </w:rPr>
        <w:t xml:space="preserve"> </w:t>
      </w:r>
      <w:proofErr w:type="spellStart"/>
      <w:r w:rsidRPr="004818F9">
        <w:rPr>
          <w:rFonts w:eastAsia="Times New Roman" w:cs="Times New Roman"/>
          <w:szCs w:val="28"/>
        </w:rPr>
        <w:t>дороженькая.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ставляй нас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жи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ка мы ждё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ам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Женьк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казочку на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скажи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тётя дарит нам ласку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нас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угал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ьм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сказывает на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казк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слышала в детств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а: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Возле лес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опушк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ез забор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ворот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Жили в маленьк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бушк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д и баба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ним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ал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шей ловит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 слабо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тарел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чт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слеп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И решил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д и баба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ст чужой сейчас он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леб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-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уп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Дед </w:t>
      </w:r>
      <w:proofErr w:type="spellStart"/>
      <w:r w:rsidRPr="004818F9">
        <w:rPr>
          <w:rFonts w:eastAsia="Times New Roman" w:cs="Times New Roman"/>
          <w:szCs w:val="28"/>
        </w:rPr>
        <w:t>посёрбал,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валенк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спешно влез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зял кот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сунул в торб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отнёс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альш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лес.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редёт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видя свет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рьких слёз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лны глаз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аза протёр,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это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ядышко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ои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са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Шл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верное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охот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шка у само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 рту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рашивает лиска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т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рько плачеш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ходу?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 в ответ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Как мн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лакат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омирать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Видат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ра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дь меня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старый лапоть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кинули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о двора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— </w:t>
      </w:r>
      <w:proofErr w:type="gramStart"/>
      <w:r w:rsidRPr="004818F9">
        <w:rPr>
          <w:rFonts w:eastAsia="Times New Roman" w:cs="Times New Roman"/>
          <w:szCs w:val="28"/>
        </w:rPr>
        <w:t>Фу-у</w:t>
      </w:r>
      <w:proofErr w:type="gramEnd"/>
      <w:r w:rsidRPr="004818F9">
        <w:rPr>
          <w:rFonts w:eastAsia="Times New Roman" w:cs="Times New Roman"/>
          <w:szCs w:val="28"/>
        </w:rPr>
        <w:t>!..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са вздохнула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же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рудно эт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ережить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 беды не знать б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Большей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по этой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жно жить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не мёрз т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 сосёнк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а не плакал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нь-деньской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чеш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уду твое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Жёнкой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вед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 себе домой?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 наш рад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будто росто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ше стал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тёр глаза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Я согласен!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новый дом св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вела его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са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увидел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нитк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изк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яленых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ышей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lastRenderedPageBreak/>
        <w:t>Растянул свой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улыбк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ямо-таки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 ушей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 хозяйк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спросился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ыг!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К припасам </w:t>
      </w:r>
      <w:proofErr w:type="gramStart"/>
      <w:r w:rsidRPr="004818F9">
        <w:rPr>
          <w:rFonts w:eastAsia="Times New Roman" w:cs="Times New Roman"/>
          <w:szCs w:val="28"/>
        </w:rPr>
        <w:t>сиганул</w:t>
      </w:r>
      <w:proofErr w:type="gramEnd"/>
      <w:r w:rsidRPr="004818F9">
        <w:rPr>
          <w:rFonts w:eastAsia="Times New Roman" w:cs="Times New Roman"/>
          <w:szCs w:val="28"/>
        </w:rPr>
        <w:t>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л-ел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л-ел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свалил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 скамейку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...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снул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(— Вы без мамы,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Без </w:t>
      </w:r>
      <w:proofErr w:type="spellStart"/>
      <w:r w:rsidRPr="004818F9">
        <w:rPr>
          <w:rFonts w:eastAsia="Times New Roman" w:cs="Times New Roman"/>
          <w:szCs w:val="28"/>
        </w:rPr>
        <w:t>матули,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Как тут, </w:t>
      </w:r>
      <w:proofErr w:type="gramStart"/>
      <w:r w:rsidRPr="004818F9">
        <w:rPr>
          <w:rFonts w:eastAsia="Times New Roman" w:cs="Times New Roman"/>
          <w:szCs w:val="28"/>
        </w:rPr>
        <w:t>детки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уснули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Нет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уть-чуть согрелись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Да.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— Дальше слушайте тогда.)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ни идут.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ал кот наш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ажным,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ладким стал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оснится весь.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м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Шёл медвед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днажд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лько сучья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злетают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иницы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 барсук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В нор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лез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шла на крыльц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исиц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аскричалас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вес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с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там ещё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За</w:t>
      </w:r>
      <w:proofErr w:type="gramEnd"/>
      <w:r w:rsidRPr="004818F9">
        <w:rPr>
          <w:rFonts w:eastAsia="Times New Roman" w:cs="Times New Roman"/>
          <w:szCs w:val="28"/>
        </w:rPr>
        <w:t xml:space="preserve"> нахал так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моём лес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рушает покой!?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ужу-коту пожалую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т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гом голов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орвёт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ыстре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бегай отсюд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хал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к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бе голов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торвал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ш медвед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Хотя не робкий,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Юркнул в лес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не был здесь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ерез ден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 той же тропк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лк шагает: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!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угрозы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скупится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рл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о всю</w:t>
      </w:r>
      <w:proofErr w:type="gramEnd"/>
      <w:r w:rsidRPr="004818F9">
        <w:rPr>
          <w:rFonts w:eastAsia="Times New Roman" w:cs="Times New Roman"/>
          <w:szCs w:val="28"/>
        </w:rPr>
        <w:t xml:space="preserve"> моч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ерёт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Подбоченясь,</w:t>
      </w:r>
      <w:proofErr w:type="spell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новь лисиц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ажн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шл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ворот: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там ещё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За</w:t>
      </w:r>
      <w:proofErr w:type="gramEnd"/>
      <w:r w:rsidRPr="004818F9">
        <w:rPr>
          <w:rFonts w:eastAsia="Times New Roman" w:cs="Times New Roman"/>
          <w:szCs w:val="28"/>
        </w:rPr>
        <w:t xml:space="preserve"> нахал так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моём лес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рушает покой?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ужу-коту пожалую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гом голов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орвёт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ыстре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бегай отсюд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хал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к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бе голов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торвал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лк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удто сдул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тром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живот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 страх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езь.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кор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велось и вепрю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оходить тут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Землю </w:t>
      </w:r>
      <w:proofErr w:type="gramStart"/>
      <w:r w:rsidRPr="004818F9">
        <w:rPr>
          <w:rFonts w:eastAsia="Times New Roman" w:cs="Times New Roman"/>
          <w:szCs w:val="28"/>
        </w:rPr>
        <w:t>рылом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выряет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ё готов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ерекопать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новь лисиц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бегает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ве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ес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ричи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пять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там ещё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За</w:t>
      </w:r>
      <w:proofErr w:type="gramEnd"/>
      <w:r w:rsidRPr="004818F9">
        <w:rPr>
          <w:rFonts w:eastAsia="Times New Roman" w:cs="Times New Roman"/>
          <w:szCs w:val="28"/>
        </w:rPr>
        <w:t xml:space="preserve"> нахал тако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моём лес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Нарушает покой?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ужу-коту пожалую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го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Голов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орвёт!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Быстрей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бегай отсюд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хал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кот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бе голов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торвал!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пр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мчался проч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углив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Юркнул в ельник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.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счез...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А </w:t>
      </w:r>
      <w:proofErr w:type="gramStart"/>
      <w:r w:rsidRPr="004818F9">
        <w:rPr>
          <w:rFonts w:eastAsia="Times New Roman" w:cs="Times New Roman"/>
          <w:szCs w:val="28"/>
        </w:rPr>
        <w:t>назавтра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роплив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чится заяц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Тресь</w:t>
      </w:r>
      <w:proofErr w:type="spellEnd"/>
      <w:r w:rsidRPr="004818F9">
        <w:rPr>
          <w:rFonts w:eastAsia="Times New Roman" w:cs="Times New Roman"/>
          <w:szCs w:val="28"/>
        </w:rPr>
        <w:t>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ыгае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Как угорелый,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реск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будто бы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йна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новь лис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утерпел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ысунула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з окна: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там ещё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За</w:t>
      </w:r>
      <w:proofErr w:type="gramEnd"/>
      <w:r w:rsidRPr="004818F9">
        <w:rPr>
          <w:rFonts w:eastAsia="Times New Roman" w:cs="Times New Roman"/>
          <w:szCs w:val="28"/>
        </w:rPr>
        <w:t xml:space="preserve"> нахал такой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моём лесу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рушает покой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ужу-коту пожалуюсь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Мигом голов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орвёт!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Убегай отсюд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хал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кот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ебе голову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оторвал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спугал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ш зайчишк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ак пустился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аутёк</w:t>
      </w:r>
      <w:proofErr w:type="gramEnd"/>
      <w:r w:rsidRPr="004818F9">
        <w:rPr>
          <w:rFonts w:eastAsia="Times New Roman" w:cs="Times New Roman"/>
          <w:szCs w:val="28"/>
        </w:rPr>
        <w:t>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 порвал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вои штанишк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цепившис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 сучок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(— Вот бы нам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та таког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Чтоб фашистов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рипугнуть!..)</w:t>
      </w:r>
      <w:proofErr w:type="gramEnd"/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Тёть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А звери эт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нов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третятс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огда-нибудь</w:t>
      </w:r>
      <w:proofErr w:type="gramStart"/>
      <w:r w:rsidRPr="004818F9">
        <w:rPr>
          <w:rFonts w:eastAsia="Times New Roman" w:cs="Times New Roman"/>
          <w:szCs w:val="28"/>
        </w:rPr>
        <w:t xml:space="preserve"> ?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</w:t>
      </w:r>
      <w:r w:rsidR="004818F9" w:rsidRPr="004818F9">
        <w:rPr>
          <w:rFonts w:eastAsia="Times New Roman" w:cs="Times New Roman"/>
          <w:szCs w:val="28"/>
        </w:rPr>
        <w:t xml:space="preserve"> Да. В лесу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Там, где </w:t>
      </w:r>
      <w:proofErr w:type="spellStart"/>
      <w:proofErr w:type="gramStart"/>
      <w:r w:rsidRPr="004818F9">
        <w:rPr>
          <w:rFonts w:eastAsia="Times New Roman" w:cs="Times New Roman"/>
          <w:szCs w:val="28"/>
        </w:rPr>
        <w:t>поглуше</w:t>
      </w:r>
      <w:proofErr w:type="spellEnd"/>
      <w:proofErr w:type="gramEnd"/>
      <w:r w:rsidRPr="004818F9">
        <w:rPr>
          <w:rFonts w:eastAsia="Times New Roman" w:cs="Times New Roman"/>
          <w:szCs w:val="28"/>
        </w:rPr>
        <w:t>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коре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х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обрал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дведь,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</w:t>
      </w:r>
      <w:r w:rsidR="004818F9" w:rsidRPr="004818F9">
        <w:rPr>
          <w:rFonts w:eastAsia="Times New Roman" w:cs="Times New Roman"/>
          <w:szCs w:val="28"/>
        </w:rPr>
        <w:t>ахотелось им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муж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4818F9">
        <w:rPr>
          <w:rFonts w:eastAsia="Times New Roman" w:cs="Times New Roman"/>
          <w:szCs w:val="28"/>
        </w:rPr>
        <w:t>Лискиного</w:t>
      </w:r>
      <w:proofErr w:type="spellEnd"/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мотреть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лго спорили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Рядил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к всё сделат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во вред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конец-то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Так решили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усть придут к нам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обед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шк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ёду расстарался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яц — хлеба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яса — волк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прь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сторонке не остался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адку сал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Приволок</w:t>
      </w:r>
      <w:proofErr w:type="gramEnd"/>
      <w:r w:rsidRPr="004818F9">
        <w:rPr>
          <w:rFonts w:eastAsia="Times New Roman" w:cs="Times New Roman"/>
          <w:szCs w:val="28"/>
        </w:rPr>
        <w:t>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(— Нам бы этих же</w:t>
      </w:r>
      <w:proofErr w:type="gramEnd"/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пасов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иску мёда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Хлеба с мясом!)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лк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верей окинул взглядом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Кто бы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гласить их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г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жет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ы, медведь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Куда там?! Я тяжёл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И кривоног.</w:t>
      </w:r>
      <w:proofErr w:type="gramEnd"/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ам сход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пригласи их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Ты же, волк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Ходок у нас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Стар уже я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Нету</w:t>
      </w:r>
      <w:proofErr w:type="gramEnd"/>
      <w:r w:rsidRPr="004818F9">
        <w:rPr>
          <w:rFonts w:eastAsia="Times New Roman" w:cs="Times New Roman"/>
          <w:szCs w:val="28"/>
        </w:rPr>
        <w:t xml:space="preserve"> силы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прю сбегать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В самый раз</w:t>
      </w:r>
      <w:proofErr w:type="gramEnd"/>
      <w:r w:rsidRPr="004818F9">
        <w:rPr>
          <w:rFonts w:eastAsia="Times New Roman" w:cs="Times New Roman"/>
          <w:szCs w:val="28"/>
        </w:rPr>
        <w:t>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вы? 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Долго вепрь топтался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 xml:space="preserve">С моим </w:t>
      </w:r>
      <w:proofErr w:type="gramStart"/>
      <w:r w:rsidRPr="004818F9">
        <w:rPr>
          <w:rFonts w:eastAsia="Times New Roman" w:cs="Times New Roman"/>
          <w:szCs w:val="28"/>
        </w:rPr>
        <w:t>рылом</w:t>
      </w:r>
      <w:proofErr w:type="gramEnd"/>
      <w:r w:rsidRPr="004818F9">
        <w:rPr>
          <w:rFonts w:eastAsia="Times New Roman" w:cs="Times New Roman"/>
          <w:szCs w:val="28"/>
        </w:rPr>
        <w:t>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глашать?..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Кто у нас ещё остался?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lastRenderedPageBreak/>
        <w:t>— Заяц!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— Что ж, Ему бежать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т у зайца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Отговорки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 поверят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лачь — не плачь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Заяц наш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катился с горки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попрыгал,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ловно мяч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бежал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егромко лап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стучалс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лисий дом: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обед к себе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Мой папа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риглашает Вас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 котом!..</w:t>
      </w:r>
    </w:p>
    <w:p w:rsidR="00A32EE9" w:rsidRDefault="00A32EE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И — назад..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лесу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Под ёлкой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тол накрыт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нём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Еда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сё собрали звери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Ловко,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у, а сами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Кто куда: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Спрятался медвед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а дубе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олк —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кустах,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епрь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рылся</w:t>
      </w:r>
    </w:p>
    <w:p w:rsidR="004818F9" w:rsidRP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В мох.</w:t>
      </w:r>
    </w:p>
    <w:p w:rsidR="00A32EE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4818F9">
        <w:rPr>
          <w:rFonts w:eastAsia="Times New Roman" w:cs="Times New Roman"/>
          <w:szCs w:val="28"/>
        </w:rPr>
        <w:t>Ну, а зайка,</w:t>
      </w:r>
      <w:r w:rsidR="00A32EE9">
        <w:rPr>
          <w:rFonts w:eastAsia="Times New Roman" w:cs="Times New Roman"/>
          <w:szCs w:val="28"/>
        </w:rPr>
        <w:t xml:space="preserve"> </w:t>
      </w:r>
      <w:r w:rsidRPr="004818F9">
        <w:rPr>
          <w:rFonts w:eastAsia="Times New Roman" w:cs="Times New Roman"/>
          <w:szCs w:val="28"/>
        </w:rPr>
        <w:t>—</w:t>
      </w:r>
    </w:p>
    <w:p w:rsidR="004818F9" w:rsidRDefault="004818F9" w:rsidP="004818F9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4818F9">
        <w:rPr>
          <w:rFonts w:eastAsia="Times New Roman" w:cs="Times New Roman"/>
          <w:szCs w:val="28"/>
        </w:rPr>
        <w:t>Самый глупый —</w:t>
      </w:r>
      <w:proofErr w:type="gramEnd"/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рям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д столом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лёг.</w:t>
      </w:r>
    </w:p>
    <w:p w:rsidR="00A32EE9" w:rsidRPr="00162EE1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мотрят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от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дёт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 лисою..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дошли: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А где ж народ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Ну, а мы, кот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с тобою?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от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набивай живот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тали есть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епрь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т одышки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тал во мху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Хвостом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ахать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у, а кот решил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ам мышка!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рыг!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 хвост когтями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Хвать!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… — </w:t>
      </w:r>
      <w:proofErr w:type="gramStart"/>
      <w:r w:rsidR="00162EE1" w:rsidRPr="00162EE1">
        <w:rPr>
          <w:rFonts w:eastAsia="Times New Roman" w:cs="Times New Roman"/>
          <w:szCs w:val="28"/>
        </w:rPr>
        <w:t>Ай</w:t>
      </w:r>
      <w:proofErr w:type="gramEnd"/>
      <w:r w:rsidR="00162EE1" w:rsidRPr="00162EE1">
        <w:rPr>
          <w:rFonts w:eastAsia="Times New Roman" w:cs="Times New Roman"/>
          <w:szCs w:val="28"/>
        </w:rPr>
        <w:t>!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друг как вскрикнула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ётк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траху добавила нам.</w:t>
      </w:r>
      <w:r w:rsidR="00A32EE9">
        <w:rPr>
          <w:rFonts w:eastAsia="Times New Roman" w:cs="Times New Roman"/>
          <w:szCs w:val="28"/>
        </w:rPr>
        <w:t xml:space="preserve"> </w:t>
      </w:r>
      <w:r w:rsidRPr="00162EE1">
        <w:rPr>
          <w:rFonts w:eastAsia="Times New Roman" w:cs="Times New Roman"/>
          <w:szCs w:val="28"/>
        </w:rPr>
        <w:t>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олючее что-то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щётк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роползло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По моим</w:t>
      </w:r>
      <w:proofErr w:type="gram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гам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Скользкое,</w:t>
      </w:r>
      <w:proofErr w:type="gram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Будто жабка..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ожет, это змея?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Эт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олючей лапкой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 xml:space="preserve">Напугал тебя, </w:t>
      </w:r>
      <w:proofErr w:type="spellStart"/>
      <w:r w:rsidRPr="00162EE1">
        <w:rPr>
          <w:rFonts w:eastAsia="Times New Roman" w:cs="Times New Roman"/>
          <w:szCs w:val="28"/>
        </w:rPr>
        <w:t>тёточка,</w:t>
      </w:r>
      <w:proofErr w:type="spell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Я.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lastRenderedPageBreak/>
        <w:t>Тётк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дхватилась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хо моё нашла..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олько недолг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лилась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 сказк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пять возвратилась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о конца её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овела.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казочные тенёт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е спали ещё с души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вдруг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з ночного болота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з самой глуши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олос донёсся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Мамин,</w:t>
      </w:r>
      <w:proofErr w:type="gramEnd"/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пыхнул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зорьк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окне: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Вы не спите ещё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ои маленькие?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олос подайте мне!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Не спим!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ебя ожидаем!.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 xml:space="preserve">И </w:t>
      </w:r>
      <w:proofErr w:type="gramStart"/>
      <w:r w:rsidRPr="00162EE1">
        <w:rPr>
          <w:rFonts w:eastAsia="Times New Roman" w:cs="Times New Roman"/>
          <w:szCs w:val="28"/>
        </w:rPr>
        <w:t>один за одним</w:t>
      </w:r>
      <w:proofErr w:type="gramEnd"/>
      <w:r w:rsidRPr="00162EE1">
        <w:rPr>
          <w:rFonts w:eastAsia="Times New Roman" w:cs="Times New Roman"/>
          <w:szCs w:val="28"/>
        </w:rPr>
        <w:t>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уськом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з-под ёлки своей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ыползаем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к маме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Бегом!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 мамою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Женька рядом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олову опустил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рады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Что видим брата: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Мама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де Женька был?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lastRenderedPageBreak/>
        <w:t>А мама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 xml:space="preserve">Промокла </w:t>
      </w:r>
      <w:proofErr w:type="gramStart"/>
      <w:r w:rsidRPr="00162EE1">
        <w:rPr>
          <w:rFonts w:eastAsia="Times New Roman" w:cs="Times New Roman"/>
          <w:szCs w:val="28"/>
        </w:rPr>
        <w:t>до нитки</w:t>
      </w:r>
      <w:proofErr w:type="gramEnd"/>
      <w:r w:rsidRPr="00162EE1">
        <w:rPr>
          <w:rFonts w:eastAsia="Times New Roman" w:cs="Times New Roman"/>
          <w:szCs w:val="28"/>
        </w:rPr>
        <w:t>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зноб маму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Нервный бьёт.</w:t>
      </w:r>
      <w:proofErr w:type="gram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Он к кочке прилип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улитк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сухарик жуёт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воду ступит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пасается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ткуда малому знать,</w:t>
      </w:r>
      <w:r w:rsidR="00A32EE9">
        <w:rPr>
          <w:rFonts w:eastAsia="Times New Roman" w:cs="Times New Roman"/>
          <w:szCs w:val="28"/>
        </w:rPr>
        <w:t xml:space="preserve"> </w:t>
      </w:r>
      <w:r w:rsidRPr="00162EE1">
        <w:rPr>
          <w:rFonts w:eastAsia="Times New Roman" w:cs="Times New Roman"/>
          <w:szCs w:val="28"/>
        </w:rPr>
        <w:t>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Что небо там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тражается,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от дна-то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не видать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А рядом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будто сладко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снула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гами в грязь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 кочк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 xml:space="preserve">Лежала </w:t>
      </w:r>
      <w:proofErr w:type="gramStart"/>
      <w:r w:rsidRPr="00162EE1">
        <w:rPr>
          <w:rFonts w:eastAsia="Times New Roman" w:cs="Times New Roman"/>
          <w:szCs w:val="28"/>
        </w:rPr>
        <w:t>бабуля</w:t>
      </w:r>
      <w:proofErr w:type="gramEnd"/>
      <w:r w:rsidRPr="00162EE1">
        <w:rPr>
          <w:rFonts w:eastAsia="Times New Roman" w:cs="Times New Roman"/>
          <w:szCs w:val="28"/>
        </w:rPr>
        <w:t xml:space="preserve">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ровь на виск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пеклась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алый осколок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наряд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162EE1">
        <w:rPr>
          <w:rFonts w:eastAsia="Times New Roman" w:cs="Times New Roman"/>
          <w:szCs w:val="28"/>
        </w:rPr>
        <w:t>Бабулину</w:t>
      </w:r>
      <w:proofErr w:type="spellEnd"/>
      <w:r w:rsidRPr="00162EE1">
        <w:rPr>
          <w:rFonts w:eastAsia="Times New Roman" w:cs="Times New Roman"/>
          <w:szCs w:val="28"/>
        </w:rPr>
        <w:t xml:space="preserve"> жизн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гасил..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Блокад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Блокад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Блокада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то тебя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 нам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росил?! —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плакала мама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тож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плакал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лед за ней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 сколько ни плачь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е поможеш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lastRenderedPageBreak/>
        <w:t>Бабуле</w:t>
      </w:r>
      <w:proofErr w:type="gram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Своей.</w:t>
      </w:r>
      <w:proofErr w:type="gramEnd"/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Деточки-голубочки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авайт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Ложиться спать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ень был нелёгкий очень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лучше дня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е видать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пят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д зелёные своды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с мамою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ползли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провалилис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воду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снули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Лишь только легли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крылись снами...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холод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голод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шли тут же прочь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ама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воими слезам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с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огревал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ю ночь.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Я кончил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Рассказ свой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молчанье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 тут же вдруг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тишин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о стула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днялся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альчик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Ещё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ещ</w:t>
      </w:r>
      <w:r w:rsidR="00A32EE9">
        <w:rPr>
          <w:rFonts w:eastAsia="Times New Roman" w:cs="Times New Roman"/>
          <w:szCs w:val="28"/>
        </w:rPr>
        <w:t>ё</w:t>
      </w:r>
      <w:r w:rsidRPr="00162EE1">
        <w:rPr>
          <w:rFonts w:eastAsia="Times New Roman" w:cs="Times New Roman"/>
          <w:szCs w:val="28"/>
        </w:rPr>
        <w:t>..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е —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о мне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lastRenderedPageBreak/>
        <w:t>Глаз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олубые лунк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ветятся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еплотой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— Отдайт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ши рисунки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Те самые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Что с войной..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комнат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друг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гудела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слышались шутк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смех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будто бы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светлело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 душ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разу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 всех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долго ещё говорили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верно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Целый урок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опросы разные были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я отвечал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к мог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 об одном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Мы дружно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оговорились тогд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Что людям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Жить в мир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ужно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егодня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втра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егда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жонни,</w:t>
      </w:r>
    </w:p>
    <w:p w:rsid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Карел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spellStart"/>
      <w:r w:rsidRPr="00162EE1">
        <w:rPr>
          <w:rFonts w:eastAsia="Times New Roman" w:cs="Times New Roman"/>
          <w:szCs w:val="28"/>
        </w:rPr>
        <w:t>Анелис</w:t>
      </w:r>
      <w:proofErr w:type="spellEnd"/>
      <w:r w:rsidRPr="00162EE1">
        <w:rPr>
          <w:rFonts w:eastAsia="Times New Roman" w:cs="Times New Roman"/>
          <w:szCs w:val="28"/>
        </w:rPr>
        <w:t xml:space="preserve">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сех и не вспомню сейчас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оворили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lastRenderedPageBreak/>
        <w:t xml:space="preserve">Что очень хотели </w:t>
      </w:r>
      <w:r w:rsidR="00A32EE9">
        <w:rPr>
          <w:rFonts w:eastAsia="Times New Roman" w:cs="Times New Roman"/>
          <w:szCs w:val="28"/>
        </w:rPr>
        <w:t>б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рузей иметь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реди вас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нам было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чень понятно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Ж</w:t>
      </w:r>
      <w:r w:rsidR="00162EE1" w:rsidRPr="00162EE1">
        <w:rPr>
          <w:rFonts w:eastAsia="Times New Roman" w:cs="Times New Roman"/>
          <w:szCs w:val="28"/>
        </w:rPr>
        <w:t>елание —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мире жить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 нам был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чень приятн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Желание это —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ружить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ы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ка ещё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ети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о вскоре придёт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аш час.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Будуще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 планет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Зависеть</w:t>
      </w:r>
    </w:p>
    <w:p w:rsidR="00162EE1" w:rsidRPr="00162EE1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162EE1" w:rsidRPr="00162EE1">
        <w:rPr>
          <w:rFonts w:eastAsia="Times New Roman" w:cs="Times New Roman"/>
          <w:szCs w:val="28"/>
        </w:rPr>
        <w:t>будет</w:t>
      </w:r>
    </w:p>
    <w:p w:rsidR="00162EE1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162EE1" w:rsidRPr="00162EE1">
        <w:rPr>
          <w:rFonts w:eastAsia="Times New Roman" w:cs="Times New Roman"/>
          <w:szCs w:val="28"/>
        </w:rPr>
        <w:t>от вас.</w:t>
      </w:r>
    </w:p>
    <w:p w:rsidR="00A32EE9" w:rsidRDefault="00A32EE9" w:rsidP="00A32EE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162EE1" w:rsidRPr="00162EE1" w:rsidRDefault="00162EE1" w:rsidP="00A32EE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*  *  *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у вот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У родимой речк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Я вам, друзья, рассказал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б одной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нтересной встреч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В Детройте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Где я побывал.</w:t>
      </w:r>
    </w:p>
    <w:p w:rsidR="00A32EE9" w:rsidRDefault="00A32EE9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т сверстников ваших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162EE1">
        <w:rPr>
          <w:rFonts w:eastAsia="Times New Roman" w:cs="Times New Roman"/>
          <w:szCs w:val="28"/>
        </w:rPr>
        <w:t>Неблизких</w:t>
      </w:r>
      <w:proofErr w:type="gramEnd"/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ривёз я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Из дальних краёв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 просьбой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О переписке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Целый мешок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Адресов.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lastRenderedPageBreak/>
        <w:t>Я знаю,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Солнце на свете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е сможет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икто</w:t>
      </w:r>
    </w:p>
    <w:p w:rsidR="00A32EE9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гасить,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Пока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На нашей планете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ети</w:t>
      </w:r>
    </w:p>
    <w:p w:rsidR="00162EE1" w:rsidRPr="00162EE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bookmarkStart w:id="0" w:name="_GoBack"/>
      <w:bookmarkEnd w:id="0"/>
      <w:r w:rsidRPr="00162EE1">
        <w:rPr>
          <w:rFonts w:eastAsia="Times New Roman" w:cs="Times New Roman"/>
          <w:szCs w:val="28"/>
        </w:rPr>
        <w:t>Будут</w:t>
      </w:r>
    </w:p>
    <w:p w:rsidR="00162EE1" w:rsidRPr="00797721" w:rsidRDefault="00162EE1" w:rsidP="00162EE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162EE1">
        <w:rPr>
          <w:rFonts w:eastAsia="Times New Roman" w:cs="Times New Roman"/>
          <w:szCs w:val="28"/>
        </w:rPr>
        <w:t>Дружить!</w:t>
      </w:r>
    </w:p>
    <w:sectPr w:rsidR="00162EE1" w:rsidRPr="0079772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74" w:rsidRDefault="00437E74" w:rsidP="00BB305B">
      <w:pPr>
        <w:spacing w:after="0" w:line="240" w:lineRule="auto"/>
      </w:pPr>
      <w:r>
        <w:separator/>
      </w:r>
    </w:p>
  </w:endnote>
  <w:endnote w:type="continuationSeparator" w:id="0">
    <w:p w:rsidR="00437E74" w:rsidRDefault="00437E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EE9">
                            <w:rPr>
                              <w:noProof/>
                              <w:color w:val="808080" w:themeColor="background1" w:themeShade="80"/>
                            </w:rPr>
                            <w:t>3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EE9">
                      <w:rPr>
                        <w:noProof/>
                        <w:color w:val="808080" w:themeColor="background1" w:themeShade="80"/>
                      </w:rPr>
                      <w:t>3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EE9">
                            <w:rPr>
                              <w:noProof/>
                              <w:color w:val="808080" w:themeColor="background1" w:themeShade="80"/>
                            </w:rPr>
                            <w:t>3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EE9">
                      <w:rPr>
                        <w:noProof/>
                        <w:color w:val="808080" w:themeColor="background1" w:themeShade="80"/>
                      </w:rPr>
                      <w:t>3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54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54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74" w:rsidRDefault="00437E74" w:rsidP="00BB305B">
      <w:pPr>
        <w:spacing w:after="0" w:line="240" w:lineRule="auto"/>
      </w:pPr>
      <w:r>
        <w:separator/>
      </w:r>
    </w:p>
  </w:footnote>
  <w:footnote w:type="continuationSeparator" w:id="0">
    <w:p w:rsidR="00437E74" w:rsidRDefault="00437E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62EE1"/>
    <w:rsid w:val="001B3739"/>
    <w:rsid w:val="001B7733"/>
    <w:rsid w:val="00226794"/>
    <w:rsid w:val="00310E12"/>
    <w:rsid w:val="00352216"/>
    <w:rsid w:val="00355423"/>
    <w:rsid w:val="0039181F"/>
    <w:rsid w:val="0040592E"/>
    <w:rsid w:val="00437E74"/>
    <w:rsid w:val="004818F9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673C1"/>
    <w:rsid w:val="00797721"/>
    <w:rsid w:val="007F47C6"/>
    <w:rsid w:val="00854F6C"/>
    <w:rsid w:val="0093322C"/>
    <w:rsid w:val="0096164A"/>
    <w:rsid w:val="00967F42"/>
    <w:rsid w:val="009F7AA9"/>
    <w:rsid w:val="00A32EE9"/>
    <w:rsid w:val="00A76E53"/>
    <w:rsid w:val="00B07F42"/>
    <w:rsid w:val="00B70044"/>
    <w:rsid w:val="00B77B35"/>
    <w:rsid w:val="00BB305B"/>
    <w:rsid w:val="00BC30E8"/>
    <w:rsid w:val="00BF3769"/>
    <w:rsid w:val="00C80B62"/>
    <w:rsid w:val="00C9220F"/>
    <w:rsid w:val="00D25F51"/>
    <w:rsid w:val="00E75545"/>
    <w:rsid w:val="00EE50E6"/>
    <w:rsid w:val="00F36D55"/>
    <w:rsid w:val="00F71D3C"/>
    <w:rsid w:val="00FB1466"/>
    <w:rsid w:val="00FB4C91"/>
    <w:rsid w:val="00FC191F"/>
    <w:rsid w:val="00FE4D75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3C4-69E4-4C6D-B18E-CC57488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ля — два полушария</dc:title>
  <dc:creator>Карызна У.</dc:creator>
  <cp:keywords>Бурсов И.</cp:keywords>
  <cp:lastModifiedBy>Олеся</cp:lastModifiedBy>
  <cp:revision>14</cp:revision>
  <dcterms:created xsi:type="dcterms:W3CDTF">2016-03-05T19:02:00Z</dcterms:created>
  <dcterms:modified xsi:type="dcterms:W3CDTF">2017-10-08T10:42:00Z</dcterms:modified>
  <cp:category>Поэмы писателей белорусских</cp:category>
  <dc:language>рус.</dc:language>
</cp:coreProperties>
</file>